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r w:rsidR="007A3D22">
        <w:fldChar w:fldCharType="begin"/>
      </w:r>
      <w:r w:rsidR="007A3D22">
        <w:instrText>HYPERLINK</w:instrText>
      </w:r>
      <w:r w:rsidR="007A3D22" w:rsidRPr="007E7A23">
        <w:rPr>
          <w:lang w:val="ru-RU"/>
        </w:rPr>
        <w:instrText xml:space="preserve"> "</w:instrText>
      </w:r>
      <w:r w:rsidR="007A3D22">
        <w:instrText>http</w:instrText>
      </w:r>
      <w:r w:rsidR="007A3D22" w:rsidRPr="007E7A23">
        <w:rPr>
          <w:lang w:val="ru-RU"/>
        </w:rPr>
        <w:instrText>://</w:instrText>
      </w:r>
      <w:r w:rsidR="007A3D22">
        <w:instrText>www</w:instrText>
      </w:r>
      <w:r w:rsidR="007A3D22" w:rsidRPr="007E7A23">
        <w:rPr>
          <w:lang w:val="ru-RU"/>
        </w:rPr>
        <w:instrText>.</w:instrText>
      </w:r>
      <w:r w:rsidR="007A3D22">
        <w:instrText>rdub</w:instrText>
      </w:r>
      <w:r w:rsidR="007A3D22" w:rsidRPr="007E7A23">
        <w:rPr>
          <w:lang w:val="ru-RU"/>
        </w:rPr>
        <w:instrText>21.</w:instrText>
      </w:r>
      <w:r w:rsidR="007A3D22">
        <w:instrText>ru</w:instrText>
      </w:r>
      <w:r w:rsidR="007A3D22" w:rsidRPr="007E7A23">
        <w:rPr>
          <w:lang w:val="ru-RU"/>
        </w:rPr>
        <w:instrText>"</w:instrText>
      </w:r>
      <w:r w:rsidR="007A3D22">
        <w:fldChar w:fldCharType="separate"/>
      </w:r>
      <w:r>
        <w:rPr>
          <w:rStyle w:val="a4"/>
          <w:sz w:val="18"/>
          <w:szCs w:val="18"/>
        </w:rPr>
        <w:t>www</w:t>
      </w:r>
      <w:r w:rsidRPr="0037379A">
        <w:rPr>
          <w:rStyle w:val="a4"/>
          <w:sz w:val="18"/>
          <w:szCs w:val="18"/>
          <w:lang w:val="ru-RU"/>
        </w:rPr>
        <w:t>.</w:t>
      </w:r>
      <w:proofErr w:type="spellStart"/>
      <w:r>
        <w:rPr>
          <w:rStyle w:val="a4"/>
          <w:sz w:val="18"/>
          <w:szCs w:val="18"/>
        </w:rPr>
        <w:t>rdub</w:t>
      </w:r>
      <w:proofErr w:type="spellEnd"/>
      <w:r w:rsidRPr="0037379A">
        <w:rPr>
          <w:rStyle w:val="a4"/>
          <w:sz w:val="18"/>
          <w:szCs w:val="18"/>
          <w:lang w:val="ru-RU"/>
        </w:rPr>
        <w:t>21.</w:t>
      </w:r>
      <w:proofErr w:type="spellStart"/>
      <w:r>
        <w:rPr>
          <w:rStyle w:val="a4"/>
          <w:sz w:val="18"/>
          <w:szCs w:val="18"/>
        </w:rPr>
        <w:t>ru</w:t>
      </w:r>
      <w:proofErr w:type="spellEnd"/>
      <w:r w:rsidR="007A3D22">
        <w:fldChar w:fldCharType="end"/>
      </w: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7E7A23">
        <w:rPr>
          <w:rFonts w:ascii="Times New Roman" w:eastAsia="Times New Roman" w:hAnsi="Times New Roman" w:cs="Times New Roman"/>
          <w:b/>
          <w:bCs/>
          <w:sz w:val="28"/>
          <w:lang w:val="ru-RU"/>
        </w:rPr>
        <w:t>.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r w:rsidR="00321DCC">
        <w:rPr>
          <w:b/>
          <w:bCs/>
          <w:sz w:val="28"/>
        </w:rPr>
        <w:t>Атьӑ</w:t>
      </w:r>
      <w:proofErr w:type="gramStart"/>
      <w:r w:rsidR="00321DCC">
        <w:rPr>
          <w:b/>
          <w:bCs/>
          <w:sz w:val="28"/>
        </w:rPr>
        <w:t>р</w:t>
      </w:r>
      <w:proofErr w:type="gramEnd"/>
      <w:r w:rsidR="00321DCC">
        <w:rPr>
          <w:b/>
          <w:bCs/>
          <w:sz w:val="28"/>
        </w:rPr>
        <w:t xml:space="preserve">, </w:t>
      </w:r>
      <w:proofErr w:type="spellStart"/>
      <w:r w:rsidR="00321DCC">
        <w:rPr>
          <w:b/>
          <w:bCs/>
          <w:sz w:val="28"/>
        </w:rPr>
        <w:t>вулар</w:t>
      </w:r>
      <w:proofErr w:type="spellEnd"/>
      <w:r w:rsidR="00321DCC">
        <w:rPr>
          <w:b/>
          <w:bCs/>
          <w:sz w:val="28"/>
        </w:rPr>
        <w:t xml:space="preserve">, </w:t>
      </w:r>
      <w:proofErr w:type="spellStart"/>
      <w:r w:rsidR="00321DCC">
        <w:rPr>
          <w:b/>
          <w:bCs/>
          <w:sz w:val="28"/>
        </w:rPr>
        <w:t>ачамсем</w:t>
      </w:r>
      <w:proofErr w:type="spellEnd"/>
      <w:r w:rsidR="008655C4" w:rsidRPr="008655C4">
        <w:rPr>
          <w:b/>
          <w:bCs/>
          <w:sz w:val="28"/>
        </w:rPr>
        <w:t>.</w:t>
      </w:r>
    </w:p>
    <w:p w:rsidR="0083275E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B644F4">
        <w:rPr>
          <w:b/>
          <w:bCs/>
          <w:sz w:val="28"/>
        </w:rPr>
        <w:t>е: Пулӑшсам</w:t>
      </w:r>
      <w:r w:rsidR="00136A85">
        <w:rPr>
          <w:b/>
          <w:bCs/>
          <w:sz w:val="28"/>
        </w:rPr>
        <w:t>.</w:t>
      </w:r>
    </w:p>
    <w:p w:rsidR="005220DF" w:rsidRPr="000F7802" w:rsidRDefault="000F7802" w:rsidP="000F7802">
      <w:pPr>
        <w:pStyle w:val="head1"/>
        <w:spacing w:before="0" w:beforeAutospacing="0" w:after="0" w:afterAutospacing="0"/>
        <w:ind w:firstLine="2694"/>
        <w:jc w:val="both"/>
        <w:rPr>
          <w:bCs/>
        </w:rPr>
      </w:pPr>
      <w:r>
        <w:rPr>
          <w:bCs/>
        </w:rPr>
        <w:t xml:space="preserve">  </w:t>
      </w:r>
      <w:r w:rsidR="00321DCC">
        <w:rPr>
          <w:bCs/>
        </w:rPr>
        <w:t xml:space="preserve">         </w:t>
      </w:r>
      <w:r w:rsidRPr="000F7802">
        <w:rPr>
          <w:bCs/>
        </w:rPr>
        <w:t xml:space="preserve">(Б. </w:t>
      </w:r>
      <w:proofErr w:type="spellStart"/>
      <w:r w:rsidRPr="000F7802">
        <w:rPr>
          <w:bCs/>
        </w:rPr>
        <w:t>Заходердан</w:t>
      </w:r>
      <w:proofErr w:type="spellEnd"/>
      <w:r w:rsidRPr="000F7802">
        <w:rPr>
          <w:bCs/>
        </w:rPr>
        <w:t>)</w:t>
      </w:r>
    </w:p>
    <w:p w:rsidR="008655C4" w:rsidRDefault="008655C4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B644F4" w:rsidRDefault="00B644F4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B644F4" w:rsidRPr="000F7802" w:rsidRDefault="000F7802" w:rsidP="00321DC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802">
        <w:rPr>
          <w:rFonts w:ascii="Times New Roman" w:hAnsi="Times New Roman" w:cs="Times New Roman"/>
          <w:sz w:val="28"/>
          <w:szCs w:val="28"/>
          <w:lang w:val="ru-RU"/>
        </w:rPr>
        <w:t>Пиччем</w:t>
      </w:r>
      <w:proofErr w:type="spellEnd"/>
      <w:r w:rsidRPr="000F78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7802">
        <w:rPr>
          <w:rFonts w:ascii="Times New Roman" w:hAnsi="Times New Roman" w:cs="Times New Roman"/>
          <w:sz w:val="28"/>
          <w:szCs w:val="28"/>
          <w:lang w:val="ru-RU"/>
        </w:rPr>
        <w:t>пиччем</w:t>
      </w:r>
      <w:proofErr w:type="spellEnd"/>
      <w:r w:rsidRPr="000F780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F7802" w:rsidRDefault="000F7802" w:rsidP="00321DC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802">
        <w:rPr>
          <w:rFonts w:ascii="Times New Roman" w:hAnsi="Times New Roman" w:cs="Times New Roman"/>
          <w:sz w:val="28"/>
          <w:szCs w:val="28"/>
          <w:lang w:val="ru-RU"/>
        </w:rPr>
        <w:t>Пулӑшса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7802" w:rsidRDefault="000F7802" w:rsidP="00321DC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шм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ӗ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не</w:t>
      </w:r>
      <w:proofErr w:type="gramEnd"/>
    </w:p>
    <w:p w:rsidR="000F7802" w:rsidRDefault="000F7802" w:rsidP="00321DC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сас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802" w:rsidRDefault="000F7802" w:rsidP="00321DC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Ҫа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çирӗпрех</w:t>
      </w:r>
    </w:p>
    <w:p w:rsidR="000F7802" w:rsidRDefault="000F7802" w:rsidP="00321DC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ӑтасем,</w:t>
      </w:r>
      <w:r w:rsidRPr="00321DCC">
        <w:rPr>
          <w:lang w:val="ru-RU"/>
        </w:rPr>
        <w:t xml:space="preserve"> </w:t>
      </w:r>
      <w:r w:rsidRPr="000F7802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0F7802" w:rsidRDefault="000F7802" w:rsidP="00321DC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р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илӗç</w:t>
      </w:r>
    </w:p>
    <w:p w:rsidR="000F7802" w:rsidRDefault="000F7802" w:rsidP="00321DC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ӑнасем.</w:t>
      </w:r>
    </w:p>
    <w:p w:rsidR="000F7802" w:rsidRP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29CE" w:rsidRPr="006B4D5B" w:rsidRDefault="00172AC1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0F7802"/>
    <w:rsid w:val="00100517"/>
    <w:rsid w:val="00136A85"/>
    <w:rsid w:val="00162604"/>
    <w:rsid w:val="001651F9"/>
    <w:rsid w:val="00172AC1"/>
    <w:rsid w:val="0018031A"/>
    <w:rsid w:val="001A79B6"/>
    <w:rsid w:val="001E3E3B"/>
    <w:rsid w:val="00230156"/>
    <w:rsid w:val="00245BDC"/>
    <w:rsid w:val="002909B2"/>
    <w:rsid w:val="0029250E"/>
    <w:rsid w:val="002C5B9F"/>
    <w:rsid w:val="00305E16"/>
    <w:rsid w:val="00321DCC"/>
    <w:rsid w:val="00327530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220DF"/>
    <w:rsid w:val="005469A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A3D22"/>
    <w:rsid w:val="007B086F"/>
    <w:rsid w:val="007E3546"/>
    <w:rsid w:val="007E7A23"/>
    <w:rsid w:val="008230A2"/>
    <w:rsid w:val="00823639"/>
    <w:rsid w:val="0083275E"/>
    <w:rsid w:val="00853C7D"/>
    <w:rsid w:val="008655C4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397A"/>
    <w:rsid w:val="00B27E5A"/>
    <w:rsid w:val="00B529CE"/>
    <w:rsid w:val="00B53E0B"/>
    <w:rsid w:val="00B62355"/>
    <w:rsid w:val="00B644F4"/>
    <w:rsid w:val="00B6641F"/>
    <w:rsid w:val="00B8233E"/>
    <w:rsid w:val="00B86C8B"/>
    <w:rsid w:val="00BA4406"/>
    <w:rsid w:val="00BE1EA1"/>
    <w:rsid w:val="00C02C34"/>
    <w:rsid w:val="00C3732A"/>
    <w:rsid w:val="00C42D6E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91777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EBAD-9F7B-46BC-9AA8-A5C543F0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4</cp:revision>
  <cp:lastPrinted>2024-03-06T11:27:00Z</cp:lastPrinted>
  <dcterms:created xsi:type="dcterms:W3CDTF">2024-01-24T13:45:00Z</dcterms:created>
  <dcterms:modified xsi:type="dcterms:W3CDTF">2024-03-06T11:27:00Z</dcterms:modified>
</cp:coreProperties>
</file>